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B05BA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C777F" w:rsidRPr="00076EA5" w:rsidTr="0089008A">
        <w:trPr>
          <w:trHeight w:val="229"/>
        </w:trPr>
        <w:tc>
          <w:tcPr>
            <w:tcW w:w="534" w:type="dxa"/>
          </w:tcPr>
          <w:p w:rsidR="003C777F" w:rsidRPr="00CB13C0" w:rsidRDefault="003C777F" w:rsidP="003C77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>ВЛ-0,4кВ «Филатова» КТП-134</w:t>
            </w:r>
          </w:p>
          <w:p w:rsidR="003C777F" w:rsidRPr="00991604" w:rsidRDefault="003C777F" w:rsidP="003C777F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3C777F" w:rsidRPr="00991604" w:rsidRDefault="003C777F" w:rsidP="003C777F">
            <w:pPr>
              <w:rPr>
                <w:rFonts w:ascii="Times New Roman" w:hAnsi="Times New Roman" w:cs="Times New Roman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991604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>Ул. Онежская</w:t>
            </w:r>
          </w:p>
          <w:p w:rsidR="00991604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>№4-12,3-9</w:t>
            </w:r>
          </w:p>
          <w:p w:rsidR="00991604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>Ул. Тобольская</w:t>
            </w:r>
          </w:p>
          <w:p w:rsidR="00991604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>№2-30,1-27</w:t>
            </w:r>
          </w:p>
          <w:p w:rsidR="00991604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 xml:space="preserve">Ул. </w:t>
            </w:r>
            <w:proofErr w:type="spellStart"/>
            <w:r w:rsidRPr="00991604">
              <w:rPr>
                <w:rFonts w:ascii="Times New Roman" w:hAnsi="Times New Roman"/>
              </w:rPr>
              <w:t>Хибинская</w:t>
            </w:r>
            <w:proofErr w:type="spellEnd"/>
          </w:p>
          <w:p w:rsidR="00991604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>№4-30,1-27</w:t>
            </w:r>
          </w:p>
          <w:p w:rsidR="00991604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>Ул. Азовская</w:t>
            </w:r>
          </w:p>
          <w:p w:rsidR="003C777F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>№15-17</w:t>
            </w:r>
          </w:p>
        </w:tc>
        <w:tc>
          <w:tcPr>
            <w:tcW w:w="1499" w:type="dxa"/>
            <w:shd w:val="clear" w:color="auto" w:fill="auto"/>
          </w:tcPr>
          <w:p w:rsidR="003C777F" w:rsidRPr="00991604" w:rsidRDefault="00991604" w:rsidP="003C777F">
            <w:pPr>
              <w:spacing w:after="0"/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21.12.2020</w:t>
            </w:r>
          </w:p>
          <w:p w:rsidR="00991604" w:rsidRPr="00991604" w:rsidRDefault="00991604" w:rsidP="003C777F">
            <w:pPr>
              <w:spacing w:after="0"/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3C777F" w:rsidRPr="00991604" w:rsidRDefault="00991604" w:rsidP="003C777F">
            <w:pPr>
              <w:spacing w:after="0"/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3C777F" w:rsidRPr="00991604" w:rsidRDefault="00991604" w:rsidP="003C777F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 xml:space="preserve">Монтаж опор. Тех. </w:t>
            </w:r>
            <w:proofErr w:type="spellStart"/>
            <w:r w:rsidRPr="00991604">
              <w:rPr>
                <w:rFonts w:ascii="Times New Roman" w:hAnsi="Times New Roman"/>
              </w:rPr>
              <w:t>Прис</w:t>
            </w:r>
            <w:proofErr w:type="spellEnd"/>
            <w:r w:rsidRPr="00991604">
              <w:rPr>
                <w:rFonts w:ascii="Times New Roman" w:hAnsi="Times New Roman"/>
              </w:rPr>
              <w:t>. Онежская,1</w:t>
            </w:r>
          </w:p>
        </w:tc>
      </w:tr>
      <w:tr w:rsidR="00991604" w:rsidRPr="00076EA5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>КТП-76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991604" w:rsidRPr="00991604" w:rsidRDefault="00991604" w:rsidP="00991604">
            <w:pPr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Теплосети 3-51-11,3-35-08</w:t>
            </w:r>
          </w:p>
          <w:p w:rsidR="00991604" w:rsidRPr="00991604" w:rsidRDefault="00991604" w:rsidP="00991604">
            <w:pPr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Магнит 3-20-08</w:t>
            </w:r>
          </w:p>
        </w:tc>
        <w:tc>
          <w:tcPr>
            <w:tcW w:w="3080" w:type="dxa"/>
            <w:shd w:val="clear" w:color="auto" w:fill="auto"/>
          </w:tcPr>
          <w:p w:rsidR="00991604" w:rsidRPr="00991604" w:rsidRDefault="00991604" w:rsidP="00991604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991604" w:rsidRPr="00991604" w:rsidRDefault="00991604" w:rsidP="00991604">
            <w:pPr>
              <w:spacing w:after="0"/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21.12.2020</w:t>
            </w:r>
          </w:p>
          <w:p w:rsidR="00991604" w:rsidRPr="00991604" w:rsidRDefault="00991604" w:rsidP="00991604">
            <w:pPr>
              <w:spacing w:after="0"/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915" w:type="dxa"/>
          </w:tcPr>
          <w:p w:rsidR="00991604" w:rsidRPr="00991604" w:rsidRDefault="00991604" w:rsidP="00991604">
            <w:pPr>
              <w:spacing w:after="0"/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991604" w:rsidRPr="00991604" w:rsidRDefault="00991604" w:rsidP="00991604">
            <w:pPr>
              <w:rPr>
                <w:rFonts w:ascii="Times New Roman" w:hAnsi="Times New Roman"/>
              </w:rPr>
            </w:pPr>
            <w:r w:rsidRPr="00991604">
              <w:rPr>
                <w:rFonts w:ascii="Times New Roman" w:hAnsi="Times New Roman"/>
              </w:rPr>
              <w:t>ТО</w:t>
            </w:r>
          </w:p>
        </w:tc>
      </w:tr>
      <w:tr w:rsidR="00991604" w:rsidRPr="00CB13C0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BA" w:rsidRDefault="006B05BA">
      <w:pPr>
        <w:spacing w:after="0" w:line="240" w:lineRule="auto"/>
      </w:pPr>
      <w:r>
        <w:separator/>
      </w:r>
    </w:p>
  </w:endnote>
  <w:endnote w:type="continuationSeparator" w:id="0">
    <w:p w:rsidR="006B05BA" w:rsidRDefault="006B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BA" w:rsidRDefault="006B05BA">
      <w:pPr>
        <w:spacing w:after="0" w:line="240" w:lineRule="auto"/>
      </w:pPr>
      <w:r>
        <w:separator/>
      </w:r>
    </w:p>
  </w:footnote>
  <w:footnote w:type="continuationSeparator" w:id="0">
    <w:p w:rsidR="006B05BA" w:rsidRDefault="006B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BA" w:rsidRDefault="006B05BA">
    <w:pPr>
      <w:pStyle w:val="a4"/>
      <w:jc w:val="center"/>
    </w:pPr>
  </w:p>
  <w:p w:rsidR="006B05BA" w:rsidRPr="002541FA" w:rsidRDefault="006B05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77F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5B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DE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604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23B4-9549-47D9-9899-C165A24B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2-18T11:46:00Z</dcterms:created>
  <dcterms:modified xsi:type="dcterms:W3CDTF">2020-12-18T11:46:00Z</dcterms:modified>
</cp:coreProperties>
</file>